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E" w:rsidRDefault="005F7FBE"/>
    <w:p w:rsidR="005F7FBE" w:rsidRDefault="005F7FBE"/>
    <w:p w:rsidR="005F7FBE" w:rsidRDefault="005F7FBE"/>
    <w:p w:rsidR="005F7FBE" w:rsidRPr="005F7FBE" w:rsidRDefault="005F7FBE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 w:rsidRPr="005F7FBE">
        <w:rPr>
          <w:b/>
          <w:color w:val="2E74B5" w:themeColor="accent1" w:themeShade="BF"/>
        </w:rPr>
        <w:t>Certification CAFIPEMF</w:t>
      </w:r>
    </w:p>
    <w:p w:rsidR="005F7FBE" w:rsidRPr="005F7FBE" w:rsidRDefault="000B5B56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ttestation visite conseil IEN</w:t>
      </w:r>
    </w:p>
    <w:p w:rsidR="005F7FBE" w:rsidRDefault="005F7FBE"/>
    <w:p w:rsidR="005F7FBE" w:rsidRDefault="005F7FBE"/>
    <w:p w:rsidR="00797DAC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dentification du candidat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’usage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u d’exercice :</w:t>
      </w:r>
    </w:p>
    <w:p w:rsidR="005F7FBE" w:rsidRDefault="005F7FBE">
      <w:bookmarkStart w:id="0" w:name="_GoBack"/>
      <w:bookmarkEnd w:id="0"/>
    </w:p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nspecteur, Inspectrice de l’Education Nationale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Prénom : 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6C5D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7FBE">
        <w:rPr>
          <w:b/>
        </w:rPr>
        <w:t>Certifie avoir mené auprès de …………………………………………………………………………………………………</w:t>
      </w:r>
      <w:proofErr w:type="gramStart"/>
      <w:r w:rsidRPr="005F7FBE">
        <w:rPr>
          <w:b/>
        </w:rPr>
        <w:t>…….</w:t>
      </w:r>
      <w:proofErr w:type="gramEnd"/>
      <w:r w:rsidRPr="005F7FBE">
        <w:rPr>
          <w:b/>
        </w:rPr>
        <w:t xml:space="preserve">. </w:t>
      </w:r>
    </w:p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5F7FBE">
        <w:rPr>
          <w:b/>
        </w:rPr>
        <w:t>une</w:t>
      </w:r>
      <w:proofErr w:type="gramEnd"/>
      <w:r w:rsidRPr="005F7FBE">
        <w:rPr>
          <w:b/>
        </w:rPr>
        <w:t xml:space="preserve"> visite conseil</w:t>
      </w:r>
      <w:r w:rsidR="00316C5D">
        <w:rPr>
          <w:b/>
        </w:rPr>
        <w:t xml:space="preserve"> ou un PPCR dans l’année en cours, l</w:t>
      </w:r>
      <w:r w:rsidRPr="005F7FBE">
        <w:rPr>
          <w:b/>
        </w:rPr>
        <w:t>e</w:t>
      </w:r>
      <w:r w:rsidR="00316C5D">
        <w:rPr>
          <w:b/>
        </w:rPr>
        <w:t xml:space="preserve">      </w:t>
      </w:r>
      <w:r w:rsidRPr="005F7FBE">
        <w:rPr>
          <w:b/>
        </w:rPr>
        <w:t>……………………</w:t>
      </w:r>
      <w:r>
        <w:rPr>
          <w:b/>
        </w:rPr>
        <w:t>….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FBE" w:rsidRDefault="005F7FBE"/>
    <w:p w:rsidR="00813354" w:rsidRDefault="004C6F71" w:rsidP="00813354">
      <w:pPr>
        <w:ind w:left="-720" w:firstLine="720"/>
      </w:pPr>
      <w:r>
        <w:t>N</w:t>
      </w:r>
      <w:r w:rsidR="00813354">
        <w:t>om de l’I.E.N. :</w:t>
      </w:r>
      <w:r w:rsidR="00813354">
        <w:tab/>
      </w:r>
      <w:r w:rsidR="00813354">
        <w:tab/>
      </w:r>
      <w:r w:rsidR="00813354">
        <w:tab/>
      </w:r>
      <w:r w:rsidR="00813354">
        <w:tab/>
      </w:r>
      <w:r w:rsidR="00813354">
        <w:tab/>
        <w:t>Date et signature :</w:t>
      </w:r>
    </w:p>
    <w:p w:rsidR="005F7FBE" w:rsidRDefault="005F7FBE" w:rsidP="00813354"/>
    <w:sectPr w:rsidR="005F7F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65" w:rsidRDefault="00116D65" w:rsidP="005F7FBE">
      <w:pPr>
        <w:spacing w:after="0" w:line="240" w:lineRule="auto"/>
      </w:pPr>
      <w:r>
        <w:separator/>
      </w:r>
    </w:p>
  </w:endnote>
  <w:end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65" w:rsidRDefault="00116D65" w:rsidP="005F7FBE">
      <w:pPr>
        <w:spacing w:after="0" w:line="240" w:lineRule="auto"/>
      </w:pPr>
      <w:r>
        <w:separator/>
      </w:r>
    </w:p>
  </w:footnote>
  <w:foot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E" w:rsidRDefault="004C6F71">
    <w:pPr>
      <w:pStyle w:val="En-tte"/>
    </w:pPr>
    <w:r>
      <w:rPr>
        <w:noProof/>
        <w:lang w:eastAsia="fr-FR"/>
      </w:rPr>
      <w:drawing>
        <wp:inline distT="0" distB="0" distL="0" distR="0">
          <wp:extent cx="1256400" cy="1123200"/>
          <wp:effectExtent l="0" t="0" r="127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-logo_acad-poitiers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FBE">
      <w:tab/>
    </w:r>
    <w:r w:rsidR="005F7FBE">
      <w:tab/>
      <w:t>Session</w:t>
    </w:r>
    <w:r w:rsidR="009E26AD">
      <w:t xml:space="preserve"> 2025</w:t>
    </w:r>
  </w:p>
  <w:p w:rsidR="005F7FBE" w:rsidRDefault="005F7F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E"/>
    <w:rsid w:val="000B2DA9"/>
    <w:rsid w:val="000B5B56"/>
    <w:rsid w:val="00116D65"/>
    <w:rsid w:val="00316C5D"/>
    <w:rsid w:val="004C6F71"/>
    <w:rsid w:val="005F7FBE"/>
    <w:rsid w:val="0068524F"/>
    <w:rsid w:val="00790A28"/>
    <w:rsid w:val="00797DAC"/>
    <w:rsid w:val="00813354"/>
    <w:rsid w:val="008B0C2E"/>
    <w:rsid w:val="009E26AD"/>
    <w:rsid w:val="00BB5240"/>
    <w:rsid w:val="00E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2D67F9"/>
  <w15:chartTrackingRefBased/>
  <w15:docId w15:val="{6707A08A-99C3-4B28-8B51-FA456A3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FBE"/>
  </w:style>
  <w:style w:type="paragraph" w:styleId="Pieddepage">
    <w:name w:val="footer"/>
    <w:basedOn w:val="Normal"/>
    <w:link w:val="Pieddepag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FBE"/>
  </w:style>
  <w:style w:type="paragraph" w:styleId="Titre">
    <w:name w:val="Title"/>
    <w:basedOn w:val="Normal"/>
    <w:next w:val="Normal"/>
    <w:link w:val="TitreCar"/>
    <w:uiPriority w:val="10"/>
    <w:qFormat/>
    <w:rsid w:val="005F7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5CCA-025D-4BE9-A0C0-B63E624D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et1</dc:creator>
  <cp:keywords/>
  <dc:description/>
  <cp:lastModifiedBy>jnicolas5</cp:lastModifiedBy>
  <cp:revision>9</cp:revision>
  <dcterms:created xsi:type="dcterms:W3CDTF">2021-05-24T18:17:00Z</dcterms:created>
  <dcterms:modified xsi:type="dcterms:W3CDTF">2024-03-25T13:33:00Z</dcterms:modified>
</cp:coreProperties>
</file>